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AE" w:rsidRDefault="00AC45AE" w:rsidP="00656C1A">
      <w:pPr>
        <w:spacing w:line="120" w:lineRule="atLeast"/>
        <w:jc w:val="center"/>
        <w:rPr>
          <w:sz w:val="24"/>
          <w:szCs w:val="24"/>
        </w:rPr>
      </w:pPr>
    </w:p>
    <w:p w:rsidR="00AC45AE" w:rsidRDefault="00AC45AE" w:rsidP="00656C1A">
      <w:pPr>
        <w:spacing w:line="120" w:lineRule="atLeast"/>
        <w:jc w:val="center"/>
        <w:rPr>
          <w:sz w:val="24"/>
          <w:szCs w:val="24"/>
        </w:rPr>
      </w:pPr>
    </w:p>
    <w:p w:rsidR="00AC45AE" w:rsidRPr="00852378" w:rsidRDefault="00AC45AE" w:rsidP="00656C1A">
      <w:pPr>
        <w:spacing w:line="120" w:lineRule="atLeast"/>
        <w:jc w:val="center"/>
        <w:rPr>
          <w:sz w:val="10"/>
          <w:szCs w:val="10"/>
        </w:rPr>
      </w:pPr>
    </w:p>
    <w:p w:rsidR="00AC45AE" w:rsidRDefault="00AC45AE" w:rsidP="00656C1A">
      <w:pPr>
        <w:spacing w:line="120" w:lineRule="atLeast"/>
        <w:jc w:val="center"/>
        <w:rPr>
          <w:sz w:val="10"/>
          <w:szCs w:val="24"/>
        </w:rPr>
      </w:pPr>
    </w:p>
    <w:p w:rsidR="00AC45AE" w:rsidRPr="005541F0" w:rsidRDefault="00AC45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C45AE" w:rsidRDefault="00AC45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C45AE" w:rsidRPr="005541F0" w:rsidRDefault="00AC45A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C45AE" w:rsidRPr="005649E4" w:rsidRDefault="00AC45AE" w:rsidP="00656C1A">
      <w:pPr>
        <w:spacing w:line="120" w:lineRule="atLeast"/>
        <w:jc w:val="center"/>
        <w:rPr>
          <w:sz w:val="18"/>
          <w:szCs w:val="24"/>
        </w:rPr>
      </w:pPr>
    </w:p>
    <w:p w:rsidR="00AC45AE" w:rsidRPr="00656C1A" w:rsidRDefault="00AC45A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C45AE" w:rsidRPr="005541F0" w:rsidRDefault="00AC45AE" w:rsidP="00656C1A">
      <w:pPr>
        <w:spacing w:line="120" w:lineRule="atLeast"/>
        <w:jc w:val="center"/>
        <w:rPr>
          <w:sz w:val="18"/>
          <w:szCs w:val="24"/>
        </w:rPr>
      </w:pPr>
    </w:p>
    <w:p w:rsidR="00AC45AE" w:rsidRPr="005541F0" w:rsidRDefault="00AC45AE" w:rsidP="00656C1A">
      <w:pPr>
        <w:spacing w:line="120" w:lineRule="atLeast"/>
        <w:jc w:val="center"/>
        <w:rPr>
          <w:sz w:val="20"/>
          <w:szCs w:val="24"/>
        </w:rPr>
      </w:pPr>
    </w:p>
    <w:p w:rsidR="00AC45AE" w:rsidRPr="00656C1A" w:rsidRDefault="00AC45A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C45AE" w:rsidRDefault="00AC45AE" w:rsidP="00656C1A">
      <w:pPr>
        <w:spacing w:line="120" w:lineRule="atLeast"/>
        <w:jc w:val="center"/>
        <w:rPr>
          <w:sz w:val="30"/>
          <w:szCs w:val="24"/>
        </w:rPr>
      </w:pPr>
    </w:p>
    <w:p w:rsidR="00AC45AE" w:rsidRPr="00656C1A" w:rsidRDefault="00AC45A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C45A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C45AE" w:rsidRPr="00F8214F" w:rsidRDefault="00AC45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C45AE" w:rsidRPr="00F8214F" w:rsidRDefault="00FD0A3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C45AE" w:rsidRPr="00F8214F" w:rsidRDefault="00AC45A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C45AE" w:rsidRPr="00F8214F" w:rsidRDefault="00FD0A3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C45AE" w:rsidRPr="00A63FB0" w:rsidRDefault="00AC45A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C45AE" w:rsidRPr="00A3761A" w:rsidRDefault="00FD0A3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C45AE" w:rsidRPr="00F8214F" w:rsidRDefault="00AC45A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C45AE" w:rsidRPr="00F8214F" w:rsidRDefault="00AC45A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C45AE" w:rsidRPr="00AB4194" w:rsidRDefault="00AC45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C45AE" w:rsidRPr="00F8214F" w:rsidRDefault="00FD0A3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4</w:t>
            </w:r>
          </w:p>
        </w:tc>
      </w:tr>
    </w:tbl>
    <w:p w:rsidR="00AC45AE" w:rsidRPr="000C4AB5" w:rsidRDefault="00AC45AE" w:rsidP="00C725A6">
      <w:pPr>
        <w:rPr>
          <w:rFonts w:cs="Times New Roman"/>
          <w:szCs w:val="28"/>
          <w:lang w:val="en-US"/>
        </w:rPr>
      </w:pPr>
    </w:p>
    <w:p w:rsidR="00AC45AE" w:rsidRDefault="00AC45AE" w:rsidP="00AC45AE">
      <w:pPr>
        <w:tabs>
          <w:tab w:val="left" w:pos="5103"/>
        </w:tabs>
        <w:suppressAutoHyphens/>
        <w:ind w:right="4536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AC45AE" w:rsidRDefault="00AC45AE" w:rsidP="00AC45AE">
      <w:pPr>
        <w:tabs>
          <w:tab w:val="left" w:pos="5103"/>
        </w:tabs>
        <w:suppressAutoHyphens/>
        <w:ind w:right="4536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в распоряжение </w:t>
      </w:r>
      <w:r>
        <w:rPr>
          <w:rFonts w:eastAsia="Times New Roman" w:cs="Times New Roman"/>
          <w:szCs w:val="28"/>
          <w:lang w:eastAsia="ru-RU"/>
        </w:rPr>
        <w:t>Администрации</w:t>
      </w:r>
    </w:p>
    <w:p w:rsidR="00AC45AE" w:rsidRDefault="00AC45AE" w:rsidP="00AC45AE">
      <w:pPr>
        <w:tabs>
          <w:tab w:val="left" w:pos="5103"/>
        </w:tabs>
        <w:suppressAutoHyphens/>
        <w:ind w:right="4536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города от 03.12.2014 № 4103</w:t>
      </w:r>
    </w:p>
    <w:p w:rsidR="00AC45AE" w:rsidRPr="00AC45AE" w:rsidRDefault="00AC45AE" w:rsidP="00AC45AE">
      <w:pPr>
        <w:tabs>
          <w:tab w:val="left" w:pos="5103"/>
        </w:tabs>
        <w:suppressAutoHyphens/>
        <w:ind w:right="4536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«Об утверждении плановых</w:t>
      </w:r>
    </w:p>
    <w:p w:rsidR="00AC45AE" w:rsidRPr="00AC45AE" w:rsidRDefault="00AC45AE" w:rsidP="00AC45AE">
      <w:pPr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показателей количества мест</w:t>
      </w:r>
    </w:p>
    <w:p w:rsidR="00AC45AE" w:rsidRPr="00AC45AE" w:rsidRDefault="00AC45AE" w:rsidP="00AC45AE">
      <w:pPr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для воспитанников в муниципальных</w:t>
      </w:r>
    </w:p>
    <w:p w:rsidR="00AC45AE" w:rsidRPr="00AC45AE" w:rsidRDefault="00AC45AE" w:rsidP="00AC45AE">
      <w:pPr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образовательных учреждениях,</w:t>
      </w:r>
    </w:p>
    <w:p w:rsidR="00AC45AE" w:rsidRPr="00AC45AE" w:rsidRDefault="00AC45AE" w:rsidP="00AC45AE">
      <w:pPr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реализующих образовательную </w:t>
      </w:r>
    </w:p>
    <w:p w:rsidR="00AC45AE" w:rsidRPr="00AC45AE" w:rsidRDefault="00AC45AE" w:rsidP="00AC45AE">
      <w:pPr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программу дошкольного образования»</w:t>
      </w:r>
    </w:p>
    <w:p w:rsidR="00AC45AE" w:rsidRPr="00AC45AE" w:rsidRDefault="00AC45AE" w:rsidP="00AC45AE">
      <w:pPr>
        <w:rPr>
          <w:rFonts w:eastAsia="Times New Roman" w:cs="Times New Roman"/>
          <w:szCs w:val="28"/>
          <w:lang w:eastAsia="ru-RU"/>
        </w:rPr>
      </w:pPr>
    </w:p>
    <w:p w:rsidR="00AC45AE" w:rsidRPr="00AC45AE" w:rsidRDefault="00AC45AE" w:rsidP="00AC45AE">
      <w:pPr>
        <w:rPr>
          <w:rFonts w:eastAsia="Times New Roman" w:cs="Times New Roman"/>
          <w:szCs w:val="28"/>
          <w:lang w:eastAsia="ru-RU"/>
        </w:rPr>
      </w:pPr>
    </w:p>
    <w:p w:rsidR="00AC45AE" w:rsidRDefault="00AC45AE" w:rsidP="00AC45AE">
      <w:pPr>
        <w:tabs>
          <w:tab w:val="left" w:pos="453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</w:t>
      </w:r>
      <w:r w:rsidRPr="00AC45AE">
        <w:rPr>
          <w:rFonts w:eastAsia="Times New Roman" w:cs="Times New Roman"/>
          <w:bCs/>
          <w:szCs w:val="28"/>
          <w:lang w:eastAsia="ru-RU"/>
        </w:rPr>
        <w:t xml:space="preserve">распоряжениями Администрации города </w:t>
      </w:r>
      <w:r w:rsidRPr="00AC45AE">
        <w:rPr>
          <w:rFonts w:eastAsia="Times New Roman" w:cs="Times New Roman"/>
          <w:szCs w:val="28"/>
          <w:lang w:eastAsia="ru-RU"/>
        </w:rPr>
        <w:t xml:space="preserve">от </w:t>
      </w:r>
      <w:r w:rsidRPr="00AC45AE">
        <w:rPr>
          <w:rFonts w:eastAsia="Times New Roman" w:cs="Times New Roman"/>
          <w:bCs/>
          <w:szCs w:val="28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AC45AE">
        <w:rPr>
          <w:rFonts w:eastAsia="Times New Roman" w:cs="Times New Roman"/>
          <w:szCs w:val="28"/>
          <w:lang w:eastAsia="ru-RU"/>
        </w:rPr>
        <w:t>:</w:t>
      </w:r>
    </w:p>
    <w:p w:rsidR="00AC45AE" w:rsidRDefault="00AC45AE" w:rsidP="00AC45AE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3.12.2014 </w:t>
      </w:r>
      <w:r>
        <w:rPr>
          <w:rFonts w:eastAsia="Times New Roman" w:cs="Times New Roman"/>
          <w:szCs w:val="28"/>
          <w:lang w:eastAsia="ru-RU"/>
        </w:rPr>
        <w:t>№ 4103</w:t>
      </w:r>
      <w:r>
        <w:rPr>
          <w:rFonts w:eastAsia="Times New Roman" w:cs="Times New Roman"/>
          <w:szCs w:val="28"/>
          <w:lang w:eastAsia="ru-RU"/>
        </w:rPr>
        <w:br/>
      </w:r>
      <w:r w:rsidRPr="00AC45AE">
        <w:rPr>
          <w:rFonts w:eastAsia="Times New Roman" w:cs="Times New Roman"/>
          <w:szCs w:val="28"/>
          <w:lang w:eastAsia="ru-RU"/>
        </w:rPr>
        <w:t xml:space="preserve">«Об утверждении плановых показателей количества мест </w:t>
      </w:r>
      <w:r>
        <w:rPr>
          <w:rFonts w:eastAsia="Times New Roman" w:cs="Times New Roman"/>
          <w:szCs w:val="28"/>
          <w:lang w:eastAsia="ru-RU"/>
        </w:rPr>
        <w:t>для воспитанников</w:t>
      </w:r>
      <w:r>
        <w:rPr>
          <w:rFonts w:eastAsia="Times New Roman" w:cs="Times New Roman"/>
          <w:szCs w:val="28"/>
          <w:lang w:eastAsia="ru-RU"/>
        </w:rPr>
        <w:br/>
      </w:r>
      <w:r w:rsidRPr="00AC45AE">
        <w:rPr>
          <w:rFonts w:eastAsia="Times New Roman" w:cs="Times New Roman"/>
          <w:szCs w:val="28"/>
          <w:lang w:eastAsia="ru-RU"/>
        </w:rPr>
        <w:t>в муниципальных образовательных учреждениях, реализующих основную образовательную программу дошкольного образования»</w:t>
      </w:r>
      <w:r>
        <w:rPr>
          <w:rFonts w:eastAsia="Times New Roman" w:cs="Times New Roman"/>
          <w:szCs w:val="28"/>
          <w:lang w:eastAsia="ru-RU"/>
        </w:rPr>
        <w:t xml:space="preserve"> (с изменениями</w:t>
      </w:r>
      <w:r>
        <w:rPr>
          <w:rFonts w:eastAsia="Times New Roman" w:cs="Times New Roman"/>
          <w:szCs w:val="28"/>
          <w:lang w:eastAsia="ru-RU"/>
        </w:rPr>
        <w:br/>
      </w:r>
      <w:r w:rsidRPr="00AC45AE">
        <w:rPr>
          <w:rFonts w:eastAsia="Times New Roman" w:cs="Times New Roman"/>
          <w:szCs w:val="28"/>
          <w:lang w:eastAsia="ru-RU"/>
        </w:rPr>
        <w:t xml:space="preserve">от 17.11.2016 № 2234, 18.01.2018 № 35, 14.02.2019 № 216, 10.01.2020 № 14, 05.02.2021 № 97, 07.06.2021 № 854, 09.09.2021 № 1478, 31.05.2022 № 944, 22.07.2022 № 1282) изменение, изложив приложение к распоряжению в новой редакции согласно приложению </w:t>
      </w:r>
      <w:r>
        <w:rPr>
          <w:rFonts w:eastAsia="Times New Roman" w:cs="Times New Roman"/>
          <w:szCs w:val="28"/>
          <w:lang w:eastAsia="ru-RU"/>
        </w:rPr>
        <w:t xml:space="preserve">к </w:t>
      </w:r>
      <w:r w:rsidRPr="00AC45AE">
        <w:rPr>
          <w:rFonts w:eastAsia="Times New Roman" w:cs="Times New Roman"/>
          <w:szCs w:val="28"/>
          <w:lang w:eastAsia="ru-RU"/>
        </w:rPr>
        <w:t>настоящему распоряжению.</w:t>
      </w:r>
    </w:p>
    <w:p w:rsidR="00AC45AE" w:rsidRDefault="00AC45AE" w:rsidP="00AC45AE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2. </w:t>
      </w:r>
      <w:r w:rsidRPr="00AC45AE">
        <w:rPr>
          <w:rFonts w:eastAsia="Times New Roman" w:cs="Times New Roman"/>
          <w:spacing w:val="-4"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AC45AE">
        <w:rPr>
          <w:rFonts w:eastAsia="Times New Roman" w:cs="Times New Roman"/>
          <w:spacing w:val="-4"/>
          <w:szCs w:val="28"/>
          <w:lang w:val="en-US" w:eastAsia="ru-RU"/>
        </w:rPr>
        <w:t>www</w:t>
      </w:r>
      <w:r w:rsidRPr="00AC45AE">
        <w:rPr>
          <w:rFonts w:eastAsia="Times New Roman" w:cs="Times New Roman"/>
          <w:spacing w:val="-4"/>
          <w:szCs w:val="28"/>
          <w:lang w:eastAsia="ru-RU"/>
        </w:rPr>
        <w:t>.</w:t>
      </w:r>
      <w:proofErr w:type="spellStart"/>
      <w:r w:rsidRPr="00AC45AE">
        <w:rPr>
          <w:rFonts w:eastAsia="Times New Roman" w:cs="Times New Roman"/>
          <w:spacing w:val="-4"/>
          <w:szCs w:val="28"/>
          <w:lang w:val="en-US" w:eastAsia="ru-RU"/>
        </w:rPr>
        <w:t>admsurgut</w:t>
      </w:r>
      <w:proofErr w:type="spellEnd"/>
      <w:r w:rsidRPr="00AC45AE">
        <w:rPr>
          <w:rFonts w:eastAsia="Times New Roman" w:cs="Times New Roman"/>
          <w:spacing w:val="-4"/>
          <w:szCs w:val="28"/>
          <w:lang w:eastAsia="ru-RU"/>
        </w:rPr>
        <w:t>.</w:t>
      </w:r>
      <w:proofErr w:type="spellStart"/>
      <w:r w:rsidRPr="00AC45AE">
        <w:rPr>
          <w:rFonts w:eastAsia="Times New Roman" w:cs="Times New Roman"/>
          <w:spacing w:val="-4"/>
          <w:szCs w:val="28"/>
          <w:lang w:val="en-US" w:eastAsia="ru-RU"/>
        </w:rPr>
        <w:t>ru</w:t>
      </w:r>
      <w:proofErr w:type="spellEnd"/>
      <w:r w:rsidRPr="00AC45AE">
        <w:rPr>
          <w:rFonts w:eastAsia="Times New Roman" w:cs="Times New Roman"/>
          <w:spacing w:val="-4"/>
          <w:szCs w:val="28"/>
          <w:lang w:eastAsia="ru-RU"/>
        </w:rPr>
        <w:t>.</w:t>
      </w:r>
    </w:p>
    <w:p w:rsidR="00AC45AE" w:rsidRPr="00AC45AE" w:rsidRDefault="00AC45AE" w:rsidP="00AC45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</w:t>
      </w:r>
      <w:r w:rsidRPr="00AC45AE">
        <w:rPr>
          <w:rFonts w:eastAsia="Times New Roman" w:cs="Times New Roman"/>
          <w:szCs w:val="28"/>
          <w:lang w:eastAsia="ru-RU"/>
        </w:rPr>
        <w:br/>
        <w:t>документы города Сургута»: docsurgut.ru.</w:t>
      </w:r>
    </w:p>
    <w:p w:rsidR="00AC45AE" w:rsidRDefault="00AC45AE" w:rsidP="00AC45AE">
      <w:pPr>
        <w:tabs>
          <w:tab w:val="left" w:pos="851"/>
          <w:tab w:val="left" w:pos="1134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lastRenderedPageBreak/>
        <w:t xml:space="preserve">4. Настоящее распоряжение вступает в силу с момента его издания                       и распространяется на правоотношения, возникшие с 01.09.2023. </w:t>
      </w:r>
    </w:p>
    <w:p w:rsidR="00AC45AE" w:rsidRPr="00AC45AE" w:rsidRDefault="00AC45AE" w:rsidP="00AC45AE">
      <w:pPr>
        <w:tabs>
          <w:tab w:val="left" w:pos="851"/>
          <w:tab w:val="left" w:pos="1134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AC45AE" w:rsidRPr="00AC45AE" w:rsidRDefault="00AC45AE" w:rsidP="00AC45A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C45AE" w:rsidRPr="00AC45AE" w:rsidRDefault="00AC45AE" w:rsidP="00AC45A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C45AE" w:rsidRPr="00AC45AE" w:rsidRDefault="00AC45AE" w:rsidP="00AC45A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C45AE" w:rsidRPr="00AC45AE" w:rsidRDefault="00AC45AE" w:rsidP="00AC45AE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AC45AE">
        <w:rPr>
          <w:rFonts w:eastAsia="Times New Roman" w:cs="Times New Roman"/>
          <w:szCs w:val="28"/>
          <w:lang w:eastAsia="ru-RU"/>
        </w:rPr>
        <w:tab/>
      </w:r>
      <w:r w:rsidRPr="00AC45AE">
        <w:rPr>
          <w:rFonts w:eastAsia="Times New Roman" w:cs="Times New Roman"/>
          <w:szCs w:val="28"/>
          <w:lang w:eastAsia="ru-RU"/>
        </w:rPr>
        <w:tab/>
      </w:r>
      <w:r w:rsidRPr="00AC45AE">
        <w:rPr>
          <w:rFonts w:eastAsia="Times New Roman" w:cs="Times New Roman"/>
          <w:szCs w:val="28"/>
          <w:lang w:eastAsia="ru-RU"/>
        </w:rPr>
        <w:tab/>
      </w:r>
      <w:r w:rsidRPr="00AC45AE">
        <w:rPr>
          <w:rFonts w:eastAsia="Times New Roman" w:cs="Times New Roman"/>
          <w:szCs w:val="28"/>
          <w:lang w:eastAsia="ru-RU"/>
        </w:rPr>
        <w:tab/>
      </w:r>
      <w:r w:rsidRPr="00AC45AE">
        <w:rPr>
          <w:rFonts w:eastAsia="Times New Roman" w:cs="Times New Roman"/>
          <w:szCs w:val="28"/>
          <w:lang w:eastAsia="ru-RU"/>
        </w:rPr>
        <w:tab/>
      </w:r>
      <w:r w:rsidRPr="00AC45AE">
        <w:rPr>
          <w:rFonts w:eastAsia="Times New Roman" w:cs="Times New Roman"/>
          <w:szCs w:val="28"/>
          <w:lang w:eastAsia="ru-RU"/>
        </w:rPr>
        <w:tab/>
        <w:t xml:space="preserve">  </w:t>
      </w:r>
      <w:r w:rsidRPr="00AC45AE">
        <w:rPr>
          <w:rFonts w:eastAsia="Times New Roman" w:cs="Times New Roman"/>
          <w:szCs w:val="28"/>
          <w:lang w:eastAsia="ru-RU"/>
        </w:rPr>
        <w:tab/>
        <w:t xml:space="preserve"> А.Н. </w:t>
      </w:r>
      <w:proofErr w:type="spellStart"/>
      <w:r w:rsidRPr="00AC45AE"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AC45AE" w:rsidRPr="00AC45AE" w:rsidRDefault="00AC45AE" w:rsidP="00AC45AE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br w:type="page"/>
        <w:t>Приложение</w:t>
      </w:r>
    </w:p>
    <w:p w:rsidR="00AC45AE" w:rsidRPr="00AC45AE" w:rsidRDefault="00AC45AE" w:rsidP="00AC45AE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AC45AE" w:rsidRPr="00AC45AE" w:rsidRDefault="00AC45AE" w:rsidP="00AC45AE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AC45AE" w:rsidRPr="00AC45AE" w:rsidRDefault="00AC45AE" w:rsidP="00AC45AE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от ____________ № ________</w:t>
      </w:r>
    </w:p>
    <w:p w:rsidR="00AC45AE" w:rsidRPr="00AC45AE" w:rsidRDefault="00AC45AE" w:rsidP="00AC45A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C45AE" w:rsidRPr="00AC45AE" w:rsidRDefault="00AC45AE" w:rsidP="00AC45A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C45AE" w:rsidRPr="00AC45AE" w:rsidRDefault="00AC45AE" w:rsidP="00AC45AE">
      <w:pPr>
        <w:jc w:val="center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Плановые показатели</w:t>
      </w:r>
    </w:p>
    <w:p w:rsidR="00AC45AE" w:rsidRPr="00AC45AE" w:rsidRDefault="00AC45AE" w:rsidP="00AC45AE">
      <w:pPr>
        <w:jc w:val="center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 xml:space="preserve">количества мест для воспитанников в муниципальных образовательных </w:t>
      </w:r>
    </w:p>
    <w:p w:rsidR="00AC45AE" w:rsidRPr="00AC45AE" w:rsidRDefault="00AC45AE" w:rsidP="00AC45AE">
      <w:pPr>
        <w:jc w:val="center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учреждениях, реализующих образовательную программу</w:t>
      </w:r>
    </w:p>
    <w:p w:rsidR="00AC45AE" w:rsidRPr="00AC45AE" w:rsidRDefault="00AC45AE" w:rsidP="00AC45AE">
      <w:pPr>
        <w:jc w:val="center"/>
        <w:rPr>
          <w:rFonts w:eastAsia="Times New Roman" w:cs="Times New Roman"/>
          <w:szCs w:val="28"/>
          <w:lang w:eastAsia="ru-RU"/>
        </w:rPr>
      </w:pPr>
      <w:r w:rsidRPr="00AC45AE">
        <w:rPr>
          <w:rFonts w:eastAsia="Times New Roman" w:cs="Times New Roman"/>
          <w:szCs w:val="28"/>
          <w:lang w:eastAsia="ru-RU"/>
        </w:rPr>
        <w:t>дошкольного образования</w:t>
      </w:r>
    </w:p>
    <w:p w:rsidR="00AC45AE" w:rsidRPr="00AC45AE" w:rsidRDefault="00AC45AE" w:rsidP="00AC45AE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701"/>
        <w:gridCol w:w="1814"/>
      </w:tblGrid>
      <w:tr w:rsidR="00AC45AE" w:rsidRPr="00AC45AE" w:rsidTr="00AC45AE">
        <w:tc>
          <w:tcPr>
            <w:tcW w:w="3681" w:type="dxa"/>
            <w:vMerge w:val="restart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тельного</w:t>
            </w:r>
          </w:p>
          <w:p w:rsid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реждения, реализующего 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тельную программу дошкольного образования</w:t>
            </w:r>
          </w:p>
        </w:tc>
        <w:tc>
          <w:tcPr>
            <w:tcW w:w="6066" w:type="dxa"/>
            <w:gridSpan w:val="4"/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мест для воспитанников</w:t>
            </w:r>
          </w:p>
        </w:tc>
      </w:tr>
      <w:tr w:rsidR="00AC45AE" w:rsidRPr="00AC45AE" w:rsidTr="00AC45AE">
        <w:tc>
          <w:tcPr>
            <w:tcW w:w="3681" w:type="dxa"/>
            <w:vMerge/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932" w:type="dxa"/>
            <w:gridSpan w:val="3"/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AC45AE" w:rsidRPr="00AC45AE" w:rsidTr="00AC45AE">
        <w:tc>
          <w:tcPr>
            <w:tcW w:w="3681" w:type="dxa"/>
            <w:vMerge/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руппах </w:t>
            </w:r>
          </w:p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кругло-суточным </w:t>
            </w:r>
            <w:proofErr w:type="spellStart"/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пребыва-нием</w:t>
            </w:r>
            <w:proofErr w:type="spellEnd"/>
          </w:p>
        </w:tc>
        <w:tc>
          <w:tcPr>
            <w:tcW w:w="1701" w:type="dxa"/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руппах </w:t>
            </w:r>
          </w:p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12-часовым </w:t>
            </w:r>
          </w:p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пребыва-нием</w:t>
            </w:r>
            <w:proofErr w:type="spellEnd"/>
          </w:p>
        </w:tc>
        <w:tc>
          <w:tcPr>
            <w:tcW w:w="1814" w:type="dxa"/>
          </w:tcPr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руппах </w:t>
            </w:r>
          </w:p>
          <w:p w:rsid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кратковре-менного</w:t>
            </w:r>
            <w:proofErr w:type="spellEnd"/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бывания </w:t>
            </w:r>
          </w:p>
          <w:p w:rsid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т трех </w:t>
            </w:r>
          </w:p>
          <w:p w:rsid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 пяти </w:t>
            </w:r>
          </w:p>
          <w:p w:rsidR="00AC45AE" w:rsidRPr="00AC45AE" w:rsidRDefault="00AC45AE" w:rsidP="00AC45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часов)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1. Муниципальное бюджетное дошкольное образовательное учреждение детский сад № 4 «Ум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1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1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. Муниципальное бюджетное дошкольное образовательное учреждение детский сад № 6 «Василе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3. Муниципальное бюджетное дошкольное образовательное учреждение детский сад № 7 «</w:t>
            </w:r>
            <w:proofErr w:type="spellStart"/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Буровичок</w:t>
            </w:r>
            <w:proofErr w:type="spellEnd"/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3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73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4. Муниципальное автономное дошкольное образовательное учреждение детский сад № 8 «Огонё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7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7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5. Муниципальное бюджетное дошкольное образовательное учреждение детский сад № 9 «Метелиц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469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459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6. Муниципальное бюджетное дошкольное образовательное учреждение детский сад № 14 «Бруснич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39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39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AC45AE" w:rsidRDefault="00AC45AE"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701"/>
        <w:gridCol w:w="1814"/>
      </w:tblGrid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7. Муниципальное бюджетное дошкольное образовательное учреждение детский сад № 17 «Белоч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8. Муниципальное бюджетное дошкольное образовательное учреждение детский сад № 18 «Мишут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927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9. Муниципальное бюджетное дошкольное образовательное учреждение детский сад № 20 «</w:t>
            </w:r>
            <w:proofErr w:type="spellStart"/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Югорка</w:t>
            </w:r>
            <w:proofErr w:type="spellEnd"/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22 «Сказ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. Муниципальное бюджетное дошкольное образовательное учреждение детский сад № 25 «Родничо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75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7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26 «Золотая рыб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2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2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rPr>
          <w:trHeight w:val="1191"/>
        </w:trPr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3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27 «Микки-Маус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6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28 «Калинка»</w:t>
            </w: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2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5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29 «</w:t>
            </w:r>
            <w:proofErr w:type="spellStart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Журавушка</w:t>
            </w:r>
            <w:proofErr w:type="spellEnd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6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30 «</w:t>
            </w:r>
            <w:proofErr w:type="spellStart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Семицветик</w:t>
            </w:r>
            <w:proofErr w:type="spellEnd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31 «</w:t>
            </w:r>
            <w:proofErr w:type="spellStart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Снегирёк</w:t>
            </w:r>
            <w:proofErr w:type="spellEnd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12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12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</w:tr>
    </w:tbl>
    <w:p w:rsidR="00AC45AE" w:rsidRDefault="00AC45AE"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701"/>
        <w:gridCol w:w="1814"/>
      </w:tblGrid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8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33 «Аленький цветоче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 07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 06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9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34 «Берёз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36 «Яблонь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985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98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1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37 «Колокольчи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6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6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2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38 «Зорень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06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06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3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40 «Снегуроч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12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12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4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41 «</w:t>
            </w:r>
            <w:proofErr w:type="spellStart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Рябинушка</w:t>
            </w:r>
            <w:proofErr w:type="spellEnd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49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49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5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43 «Лесная сказ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6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44 «</w:t>
            </w:r>
            <w:proofErr w:type="spellStart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Сибирячок</w:t>
            </w:r>
            <w:proofErr w:type="spellEnd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67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67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7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45 «Волчо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 032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ind w:left="720" w:hanging="7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 032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8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47 «</w:t>
            </w:r>
            <w:proofErr w:type="spellStart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Гусельки</w:t>
            </w:r>
            <w:proofErr w:type="spellEnd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»: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15.01.2024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5.02.2024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9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48 «Росто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0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56 «Искорка»: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1.09.2023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1.11.2023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0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0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1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</w:t>
            </w: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ад № 61 «Лель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69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69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2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65 «Фестивальный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3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70 «Голубо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65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6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4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74 «Филиппок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4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4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5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77 «Бусин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85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8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6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78 «</w:t>
            </w:r>
            <w:proofErr w:type="spellStart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Ивушка</w:t>
            </w:r>
            <w:proofErr w:type="spellEnd"/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996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996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7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81 «Мальвин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1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1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8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89 «Крепыш»</w:t>
            </w: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60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840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9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92 «Веснушк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85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8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613E13" w:rsidRDefault="00613E13"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701"/>
        <w:gridCol w:w="1814"/>
      </w:tblGrid>
      <w:tr w:rsidR="00AC45AE" w:rsidRPr="00AC45AE" w:rsidTr="00AC45AE">
        <w:tc>
          <w:tcPr>
            <w:tcW w:w="3681" w:type="dxa"/>
          </w:tcPr>
          <w:p w:rsid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0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613E13" w:rsidRDefault="00AC45AE" w:rsidP="00613E13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учреждение средняя </w:t>
            </w:r>
          </w:p>
          <w:p w:rsidR="00AC45AE" w:rsidRPr="00AC45AE" w:rsidRDefault="00AC45AE" w:rsidP="00613E13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школа № 9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91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91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1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613E13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учреждение средняя </w:t>
            </w:r>
          </w:p>
          <w:p w:rsidR="00AC45AE" w:rsidRPr="00AC45AE" w:rsidRDefault="00AC45AE" w:rsidP="00613E13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школа № 12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36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36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2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учреждение гимназия 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«Лаборатория Салахова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3. </w:t>
            </w: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учреждение начальная школа «Прогимназия»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57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57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4. Всего по муниципальным </w:t>
            </w:r>
          </w:p>
          <w:p w:rsidR="00AC45AE" w:rsidRPr="00613E13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дошкольным образовательным учреждениям</w:t>
            </w:r>
            <w:r w:rsidRPr="00613E13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1.09.2023</w:t>
            </w:r>
          </w:p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1.11.2023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15.01.2024</w:t>
            </w:r>
          </w:p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5.02.2024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7 501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7 461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7 661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val="en-US" w:eastAsia="ru-RU"/>
              </w:rPr>
              <w:t>2</w:t>
            </w: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AC45A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7 427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7 387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27 587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val="en-US" w:eastAsia="ru-RU"/>
              </w:rPr>
              <w:t>2</w:t>
            </w: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AC45A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033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val="en-US" w:eastAsia="ru-RU"/>
              </w:rPr>
              <w:t>54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5. Всего по муниципальным </w:t>
            </w:r>
          </w:p>
          <w:p w:rsid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еобразовательным </w:t>
            </w:r>
          </w:p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учреждениям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 09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 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</w:tr>
      <w:tr w:rsidR="00AC45AE" w:rsidRPr="00AC45AE" w:rsidTr="00AC45AE">
        <w:tc>
          <w:tcPr>
            <w:tcW w:w="3681" w:type="dxa"/>
          </w:tcPr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6. Всего по муниципальным </w:t>
            </w:r>
          </w:p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дошкольным образовательным учреждениям, общеобразовательным учреждениям: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1.09.2023</w:t>
            </w:r>
          </w:p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1.11.2023</w:t>
            </w:r>
          </w:p>
          <w:p w:rsidR="00AC45AE" w:rsidRPr="00AC45AE" w:rsidRDefault="00AC45AE" w:rsidP="00AC45AE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15.01.2024</w:t>
            </w:r>
          </w:p>
          <w:p w:rsidR="00AC45AE" w:rsidRPr="00AC45AE" w:rsidRDefault="00AC45AE" w:rsidP="00AC45AE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sz w:val="26"/>
                <w:szCs w:val="26"/>
                <w:lang w:eastAsia="ru-RU"/>
              </w:rPr>
              <w:t>- с 05.02.2024</w:t>
            </w:r>
          </w:p>
        </w:tc>
        <w:tc>
          <w:tcPr>
            <w:tcW w:w="113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 593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 553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 753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417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 519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 479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 679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814" w:type="dxa"/>
          </w:tcPr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  <w:p w:rsidR="00AC45AE" w:rsidRPr="00AC45AE" w:rsidRDefault="00AC45AE" w:rsidP="00AC45A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AC45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AC45AE" w:rsidRPr="00AC45AE" w:rsidRDefault="00AC45AE" w:rsidP="00AC45AE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12CF" w:rsidRPr="00AC45AE" w:rsidRDefault="00FD0A35" w:rsidP="00AC45AE"/>
    <w:sectPr w:rsidR="00AC12CF" w:rsidRPr="00AC45AE" w:rsidSect="00AC45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90" w:rsidRDefault="00356490">
      <w:r>
        <w:separator/>
      </w:r>
    </w:p>
  </w:endnote>
  <w:endnote w:type="continuationSeparator" w:id="0">
    <w:p w:rsidR="00356490" w:rsidRDefault="0035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0A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0A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0A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90" w:rsidRDefault="00356490">
      <w:r>
        <w:separator/>
      </w:r>
    </w:p>
  </w:footnote>
  <w:footnote w:type="continuationSeparator" w:id="0">
    <w:p w:rsidR="00356490" w:rsidRDefault="0035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0A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556660"/>
      <w:docPartObj>
        <w:docPartGallery w:val="Page Numbers (Top of Page)"/>
        <w:docPartUnique/>
      </w:docPartObj>
    </w:sdtPr>
    <w:sdtEndPr/>
    <w:sdtContent>
      <w:p w:rsidR="006E704F" w:rsidRPr="006E704F" w:rsidRDefault="00913DD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B537C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537C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537C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B537C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B537C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6E704F" w:rsidRDefault="00FD0A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0A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AE"/>
    <w:rsid w:val="000134C9"/>
    <w:rsid w:val="00032FDC"/>
    <w:rsid w:val="00234BD7"/>
    <w:rsid w:val="00356490"/>
    <w:rsid w:val="003B537C"/>
    <w:rsid w:val="003E3EA9"/>
    <w:rsid w:val="00613E13"/>
    <w:rsid w:val="007A42C1"/>
    <w:rsid w:val="00913DD4"/>
    <w:rsid w:val="00AC45AE"/>
    <w:rsid w:val="00B03341"/>
    <w:rsid w:val="00B75AFA"/>
    <w:rsid w:val="00BC7DAE"/>
    <w:rsid w:val="00C16E6F"/>
    <w:rsid w:val="00D11F0E"/>
    <w:rsid w:val="00DD3D4D"/>
    <w:rsid w:val="00E76826"/>
    <w:rsid w:val="00F12770"/>
    <w:rsid w:val="00F9757F"/>
    <w:rsid w:val="00FD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6D1B42-8E15-4CE6-8966-7CF448AA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C45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45A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C45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45AE"/>
    <w:rPr>
      <w:rFonts w:ascii="Times New Roman" w:hAnsi="Times New Roman"/>
      <w:sz w:val="28"/>
    </w:rPr>
  </w:style>
  <w:style w:type="character" w:styleId="a8">
    <w:name w:val="page number"/>
    <w:basedOn w:val="a0"/>
    <w:rsid w:val="00AC45AE"/>
  </w:style>
  <w:style w:type="paragraph" w:styleId="a9">
    <w:name w:val="List Paragraph"/>
    <w:basedOn w:val="a"/>
    <w:uiPriority w:val="34"/>
    <w:qFormat/>
    <w:rsid w:val="00AC45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C4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D056-9D10-45B0-AE57-37EEBA3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2-20T12:42:00Z</cp:lastPrinted>
  <dcterms:created xsi:type="dcterms:W3CDTF">2023-12-26T07:36:00Z</dcterms:created>
  <dcterms:modified xsi:type="dcterms:W3CDTF">2023-12-26T07:36:00Z</dcterms:modified>
</cp:coreProperties>
</file>